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6BD10" w14:textId="3A7BA631" w:rsidR="00DA0583" w:rsidRDefault="00F60C59" w:rsidP="00DA0583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OR.272.1.2023.VI </w:t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  <w:t xml:space="preserve"> </w:t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 w:rsidR="00DA0583">
        <w:rPr>
          <w:rFonts w:ascii="Arial" w:eastAsia="Calibri" w:hAnsi="Arial" w:cs="Arial"/>
          <w:sz w:val="24"/>
          <w:szCs w:val="24"/>
          <w:lang w:eastAsia="pl-PL"/>
        </w:rPr>
        <w:t xml:space="preserve">Słupsk, </w:t>
      </w:r>
      <w:r w:rsidR="008025D6">
        <w:rPr>
          <w:rFonts w:ascii="Arial" w:eastAsia="Calibri" w:hAnsi="Arial" w:cs="Arial"/>
          <w:sz w:val="24"/>
          <w:szCs w:val="24"/>
          <w:lang w:eastAsia="pl-PL"/>
        </w:rPr>
        <w:t>1</w:t>
      </w:r>
      <w:r w:rsidR="006F555F">
        <w:rPr>
          <w:rFonts w:ascii="Arial" w:eastAsia="Calibri" w:hAnsi="Arial" w:cs="Arial"/>
          <w:sz w:val="24"/>
          <w:szCs w:val="24"/>
          <w:lang w:eastAsia="pl-PL"/>
        </w:rPr>
        <w:t>7</w:t>
      </w:r>
      <w:r w:rsidR="00DA0583">
        <w:rPr>
          <w:rFonts w:ascii="Arial" w:eastAsia="Calibri" w:hAnsi="Arial" w:cs="Arial"/>
          <w:sz w:val="24"/>
          <w:szCs w:val="24"/>
          <w:lang w:eastAsia="pl-PL"/>
        </w:rPr>
        <w:t xml:space="preserve"> lutego 2023 r.</w:t>
      </w:r>
    </w:p>
    <w:p w14:paraId="000F27DE" w14:textId="77777777" w:rsidR="00636231" w:rsidRDefault="00DA0583" w:rsidP="00DA0583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</w:p>
    <w:p w14:paraId="508EE482" w14:textId="5126E07F" w:rsidR="00A42876" w:rsidRDefault="00636231" w:rsidP="00DA0583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>
        <w:rPr>
          <w:rFonts w:ascii="Arial" w:eastAsia="Calibri" w:hAnsi="Arial" w:cs="Arial"/>
          <w:sz w:val="24"/>
          <w:szCs w:val="24"/>
          <w:lang w:eastAsia="pl-PL"/>
        </w:rPr>
        <w:tab/>
      </w:r>
      <w:r w:rsidR="00DA0583">
        <w:rPr>
          <w:rFonts w:ascii="Arial" w:eastAsia="Calibri" w:hAnsi="Arial" w:cs="Arial"/>
          <w:sz w:val="24"/>
          <w:szCs w:val="24"/>
          <w:lang w:eastAsia="pl-PL"/>
        </w:rPr>
        <w:t>WYKONAWCY</w:t>
      </w:r>
    </w:p>
    <w:p w14:paraId="1F37777A" w14:textId="77777777" w:rsidR="00636231" w:rsidRDefault="00636231" w:rsidP="00DA0583">
      <w:pPr>
        <w:spacing w:line="360" w:lineRule="auto"/>
        <w:jc w:val="both"/>
        <w:rPr>
          <w:rFonts w:ascii="Arial" w:eastAsia="TrebuchetMS" w:hAnsi="Arial" w:cs="Arial"/>
          <w:sz w:val="24"/>
          <w:szCs w:val="24"/>
        </w:rPr>
      </w:pPr>
    </w:p>
    <w:p w14:paraId="6602843B" w14:textId="60790EBE" w:rsidR="00DB1EEA" w:rsidRPr="00636231" w:rsidRDefault="00DA0583" w:rsidP="00DA058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6F12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2F6F12">
        <w:rPr>
          <w:rFonts w:ascii="Arial" w:eastAsia="Calibri" w:hAnsi="Arial" w:cs="Arial"/>
          <w:sz w:val="24"/>
          <w:szCs w:val="24"/>
        </w:rPr>
        <w:t xml:space="preserve">o </w:t>
      </w:r>
      <w:r w:rsidRPr="002F6F12">
        <w:rPr>
          <w:rFonts w:ascii="Arial" w:hAnsi="Arial" w:cs="Arial"/>
          <w:sz w:val="24"/>
          <w:szCs w:val="24"/>
        </w:rPr>
        <w:t>jakim stanowi art. 275 pkt 2 ustawy z dnia 11 września 2019 r. – Prawo zamówień publicznych (Dz. U. z 2022 r. poz. 1710, z późn. zm</w:t>
      </w:r>
      <w:r w:rsidRPr="00636231">
        <w:rPr>
          <w:rFonts w:ascii="Arial" w:hAnsi="Arial" w:cs="Arial"/>
          <w:sz w:val="24"/>
          <w:szCs w:val="24"/>
        </w:rPr>
        <w:t>), pn.</w:t>
      </w:r>
      <w:r w:rsidRPr="00636231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r w:rsidRPr="00636231">
        <w:rPr>
          <w:rFonts w:ascii="Arial" w:eastAsia="Calibri" w:hAnsi="Arial" w:cs="Arial"/>
          <w:b/>
          <w:bCs/>
          <w:color w:val="000000"/>
          <w:sz w:val="24"/>
          <w:szCs w:val="24"/>
        </w:rPr>
        <w:t>„</w:t>
      </w:r>
      <w:r w:rsidR="00DB1EEA" w:rsidRPr="00636231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Dostawa sprzętu teleinformatycznego </w:t>
      </w:r>
      <w:r w:rsidR="00DB1EEA" w:rsidRPr="00636231">
        <w:rPr>
          <w:rFonts w:ascii="Arial" w:hAnsi="Arial" w:cs="Arial"/>
          <w:b/>
          <w:bCs/>
          <w:sz w:val="24"/>
          <w:szCs w:val="24"/>
        </w:rPr>
        <w:t>w ramach projektu "Cyfrowy Powiat”. Program Operacyjny Polska Cyfrowa na lata 2014-2020, Oś Priorytetowa V, Działanie 5.1</w:t>
      </w:r>
      <w:r w:rsidRPr="00636231">
        <w:rPr>
          <w:rFonts w:ascii="Arial" w:hAnsi="Arial" w:cs="Arial"/>
          <w:b/>
          <w:bCs/>
          <w:sz w:val="24"/>
          <w:szCs w:val="24"/>
        </w:rPr>
        <w:t>”</w:t>
      </w:r>
      <w:r w:rsidR="00DB1EEA" w:rsidRPr="00636231">
        <w:rPr>
          <w:rFonts w:ascii="Arial" w:hAnsi="Arial" w:cs="Arial"/>
          <w:b/>
          <w:bCs/>
          <w:sz w:val="24"/>
          <w:szCs w:val="24"/>
        </w:rPr>
        <w:t>.</w:t>
      </w:r>
    </w:p>
    <w:p w14:paraId="18B6D8EB" w14:textId="0DF2C6B6" w:rsidR="00151A99" w:rsidRPr="00636231" w:rsidRDefault="00151A99" w:rsidP="00151A99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6231">
        <w:rPr>
          <w:rFonts w:ascii="Arial" w:eastAsia="TrebuchetMS" w:hAnsi="Arial" w:cs="Arial"/>
          <w:sz w:val="24"/>
          <w:szCs w:val="24"/>
        </w:rPr>
        <w:t>Zamawiający, działając zgodnie z</w:t>
      </w:r>
      <w:r w:rsidRPr="00636231">
        <w:rPr>
          <w:rFonts w:ascii="Arial" w:hAnsi="Arial" w:cs="Arial"/>
          <w:sz w:val="24"/>
          <w:szCs w:val="24"/>
        </w:rPr>
        <w:t xml:space="preserve"> art. 222 ust. 5 ustawy Pzp przekazuje informację z otwarcia ofert.</w:t>
      </w:r>
    </w:p>
    <w:p w14:paraId="517043A2" w14:textId="2314951E" w:rsidR="00636231" w:rsidRPr="00636231" w:rsidRDefault="00636231" w:rsidP="00636231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36231">
        <w:rPr>
          <w:rFonts w:ascii="Arial" w:hAnsi="Arial" w:cs="Arial"/>
          <w:sz w:val="24"/>
          <w:szCs w:val="24"/>
        </w:rPr>
        <w:t>Otwarcie ofert odbyło się 17 lutego 2023 r. o godzinie 10:30.</w:t>
      </w:r>
    </w:p>
    <w:p w14:paraId="3C62EBC3" w14:textId="011C1D84" w:rsidR="00151A99" w:rsidRPr="00636231" w:rsidRDefault="00151A99" w:rsidP="00151A99">
      <w:p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231">
        <w:rPr>
          <w:rFonts w:ascii="Arial" w:hAnsi="Arial" w:cs="Arial"/>
          <w:sz w:val="24"/>
          <w:szCs w:val="24"/>
        </w:rPr>
        <w:t>Do upływu terminu na składanie ofert, tj. do 15 grudnia 2022 r., godz. 10:00, wpłynęło pięć ofert, złożonych przez:</w:t>
      </w:r>
    </w:p>
    <w:p w14:paraId="2EA4F273" w14:textId="58A22FAE" w:rsidR="00B97F1B" w:rsidRPr="00636231" w:rsidRDefault="00B97F1B" w:rsidP="00B97F1B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6231">
        <w:rPr>
          <w:rFonts w:ascii="Arial" w:hAnsi="Arial" w:cs="Arial"/>
          <w:sz w:val="24"/>
          <w:szCs w:val="24"/>
        </w:rPr>
        <w:t>w części I:</w:t>
      </w:r>
    </w:p>
    <w:p w14:paraId="393D3D53" w14:textId="4C12C1EE" w:rsidR="00151A99" w:rsidRPr="00636231" w:rsidRDefault="00EB4473" w:rsidP="00B97F1B">
      <w:pPr>
        <w:pStyle w:val="Akapitzlist"/>
        <w:numPr>
          <w:ilvl w:val="0"/>
          <w:numId w:val="3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231">
        <w:rPr>
          <w:rFonts w:ascii="Arial" w:hAnsi="Arial" w:cs="Arial"/>
          <w:sz w:val="24"/>
          <w:szCs w:val="24"/>
        </w:rPr>
        <w:t xml:space="preserve">GRUPAE Sp. z o. o. z siedzibą w Tychach, </w:t>
      </w:r>
      <w:r w:rsidR="00151A99" w:rsidRPr="00636231">
        <w:rPr>
          <w:rFonts w:ascii="Arial" w:hAnsi="Arial" w:cs="Arial"/>
          <w:sz w:val="24"/>
          <w:szCs w:val="24"/>
        </w:rPr>
        <w:t>o wartości</w:t>
      </w:r>
      <w:r w:rsidRPr="00636231">
        <w:rPr>
          <w:rFonts w:ascii="Arial" w:hAnsi="Arial" w:cs="Arial"/>
          <w:sz w:val="24"/>
          <w:szCs w:val="24"/>
        </w:rPr>
        <w:t xml:space="preserve"> 79 950,00 zł,</w:t>
      </w:r>
    </w:p>
    <w:p w14:paraId="35400075" w14:textId="44EE2830" w:rsidR="00220E72" w:rsidRPr="00636231" w:rsidRDefault="00220E72" w:rsidP="00220E72">
      <w:pPr>
        <w:pStyle w:val="Akapitzlist"/>
        <w:numPr>
          <w:ilvl w:val="0"/>
          <w:numId w:val="3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127526376"/>
      <w:r w:rsidRPr="00636231">
        <w:rPr>
          <w:rFonts w:ascii="Arial" w:hAnsi="Arial" w:cs="Arial"/>
          <w:sz w:val="24"/>
          <w:szCs w:val="24"/>
        </w:rPr>
        <w:t>AT COMPUTERS S.C. Jakub Mroczkowski, Bartłomiej Mroczkowski z siedzibą w Pobiedziskach, o wartości 72 497,43 zł</w:t>
      </w:r>
      <w:bookmarkEnd w:id="0"/>
      <w:r w:rsidRPr="00636231">
        <w:rPr>
          <w:rFonts w:ascii="Arial" w:hAnsi="Arial" w:cs="Arial"/>
          <w:sz w:val="24"/>
          <w:szCs w:val="24"/>
        </w:rPr>
        <w:t>;</w:t>
      </w:r>
    </w:p>
    <w:p w14:paraId="52622445" w14:textId="29629E59" w:rsidR="00B97F1B" w:rsidRPr="00636231" w:rsidRDefault="00B97F1B" w:rsidP="00B97F1B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6231">
        <w:rPr>
          <w:rFonts w:ascii="Arial" w:hAnsi="Arial" w:cs="Arial"/>
          <w:sz w:val="24"/>
          <w:szCs w:val="24"/>
        </w:rPr>
        <w:t>w części II:</w:t>
      </w:r>
    </w:p>
    <w:p w14:paraId="05752522" w14:textId="0E22C1F4" w:rsidR="00EB4473" w:rsidRPr="00636231" w:rsidRDefault="00EB4473" w:rsidP="00EB4473">
      <w:pPr>
        <w:pStyle w:val="Akapitzlist"/>
        <w:numPr>
          <w:ilvl w:val="0"/>
          <w:numId w:val="4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231">
        <w:rPr>
          <w:rFonts w:ascii="Arial" w:hAnsi="Arial" w:cs="Arial"/>
          <w:sz w:val="24"/>
          <w:szCs w:val="24"/>
        </w:rPr>
        <w:t>SIGNUM EDWARD KUŚ z siedzibą w Katowicach, o wartości 63 960,00 zł,</w:t>
      </w:r>
    </w:p>
    <w:p w14:paraId="78436C51" w14:textId="0426BBB8" w:rsidR="00EB4473" w:rsidRPr="00636231" w:rsidRDefault="00EB4473" w:rsidP="00EB4473">
      <w:pPr>
        <w:pStyle w:val="Akapitzlist"/>
        <w:numPr>
          <w:ilvl w:val="0"/>
          <w:numId w:val="4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231">
        <w:rPr>
          <w:rFonts w:ascii="Arial" w:hAnsi="Arial" w:cs="Arial"/>
          <w:sz w:val="24"/>
          <w:szCs w:val="24"/>
        </w:rPr>
        <w:t>GRUPAE Sp. z o. o. z siedzibą w Tychach, o wartości 72 628,88 zł,</w:t>
      </w:r>
    </w:p>
    <w:p w14:paraId="5CFC273B" w14:textId="46271F5D" w:rsidR="00220E72" w:rsidRPr="00636231" w:rsidRDefault="00220E72" w:rsidP="00577A1C">
      <w:pPr>
        <w:pStyle w:val="Akapitzlist"/>
        <w:numPr>
          <w:ilvl w:val="0"/>
          <w:numId w:val="4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231">
        <w:rPr>
          <w:rFonts w:ascii="Arial" w:hAnsi="Arial" w:cs="Arial"/>
          <w:sz w:val="24"/>
          <w:szCs w:val="24"/>
        </w:rPr>
        <w:t>AT COMPUTERS S.C. Jakub Mroczkowski, Bartłomiej Mroczkowski z siedzibą w Pobiedziskach, o wartości 61 519,66 zł</w:t>
      </w:r>
      <w:r w:rsidR="00577A1C" w:rsidRPr="00636231">
        <w:rPr>
          <w:rFonts w:ascii="Arial" w:hAnsi="Arial" w:cs="Arial"/>
          <w:sz w:val="24"/>
          <w:szCs w:val="24"/>
        </w:rPr>
        <w:t>;</w:t>
      </w:r>
    </w:p>
    <w:p w14:paraId="0B7673B1" w14:textId="05689EC9" w:rsidR="00B97F1B" w:rsidRPr="00636231" w:rsidRDefault="00B97F1B" w:rsidP="00B97F1B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6231">
        <w:rPr>
          <w:rFonts w:ascii="Arial" w:hAnsi="Arial" w:cs="Arial"/>
          <w:sz w:val="24"/>
          <w:szCs w:val="24"/>
        </w:rPr>
        <w:t>w części III:</w:t>
      </w:r>
    </w:p>
    <w:p w14:paraId="5F819F9F" w14:textId="3139FA11" w:rsidR="00577A1C" w:rsidRPr="00636231" w:rsidRDefault="00577A1C" w:rsidP="00577A1C">
      <w:pPr>
        <w:pStyle w:val="Akapitzlist"/>
        <w:numPr>
          <w:ilvl w:val="0"/>
          <w:numId w:val="4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231">
        <w:rPr>
          <w:rFonts w:ascii="Arial" w:hAnsi="Arial" w:cs="Arial"/>
          <w:sz w:val="24"/>
          <w:szCs w:val="24"/>
        </w:rPr>
        <w:t>CEZAR Cezary Machnio i Piotr Gębka Sp. z o. o. z siedzibą w Radomiu, o wartości 82 991,79 zł,</w:t>
      </w:r>
    </w:p>
    <w:p w14:paraId="7F5414FF" w14:textId="3016387B" w:rsidR="00EB4473" w:rsidRPr="00636231" w:rsidRDefault="00EB4473" w:rsidP="00577A1C">
      <w:pPr>
        <w:pStyle w:val="Akapitzlist"/>
        <w:numPr>
          <w:ilvl w:val="0"/>
          <w:numId w:val="4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231">
        <w:rPr>
          <w:rFonts w:ascii="Arial" w:hAnsi="Arial" w:cs="Arial"/>
          <w:sz w:val="24"/>
          <w:szCs w:val="24"/>
        </w:rPr>
        <w:t>GRUPAE Sp. z o. o. z siedzibą w Tychach, o wartości 7</w:t>
      </w:r>
      <w:r w:rsidR="00220E72" w:rsidRPr="00636231">
        <w:rPr>
          <w:rFonts w:ascii="Arial" w:hAnsi="Arial" w:cs="Arial"/>
          <w:sz w:val="24"/>
          <w:szCs w:val="24"/>
        </w:rPr>
        <w:t>4 230,50</w:t>
      </w:r>
      <w:r w:rsidRPr="00636231">
        <w:rPr>
          <w:rFonts w:ascii="Arial" w:hAnsi="Arial" w:cs="Arial"/>
          <w:sz w:val="24"/>
          <w:szCs w:val="24"/>
        </w:rPr>
        <w:t xml:space="preserve"> zł,</w:t>
      </w:r>
    </w:p>
    <w:p w14:paraId="00FB3929" w14:textId="1FEEC7C8" w:rsidR="00220E72" w:rsidRPr="00636231" w:rsidRDefault="00220E72" w:rsidP="00577A1C">
      <w:pPr>
        <w:pStyle w:val="Akapitzlist"/>
        <w:numPr>
          <w:ilvl w:val="0"/>
          <w:numId w:val="4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231">
        <w:rPr>
          <w:rFonts w:ascii="Arial" w:hAnsi="Arial" w:cs="Arial"/>
          <w:sz w:val="24"/>
          <w:szCs w:val="24"/>
        </w:rPr>
        <w:lastRenderedPageBreak/>
        <w:t>AT COMPUTERS S.C. Jakub Mroczkowski, Bartłomiej Mroczkowski z siedzibą w Pobiedziskach, o wartości 99 500,24 zł,</w:t>
      </w:r>
    </w:p>
    <w:p w14:paraId="26730B70" w14:textId="65B37180" w:rsidR="00577A1C" w:rsidRPr="00636231" w:rsidRDefault="00577A1C" w:rsidP="00577A1C">
      <w:pPr>
        <w:pStyle w:val="Akapitzlist"/>
        <w:numPr>
          <w:ilvl w:val="0"/>
          <w:numId w:val="4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6231">
        <w:rPr>
          <w:rFonts w:ascii="Arial" w:hAnsi="Arial" w:cs="Arial"/>
          <w:sz w:val="24"/>
          <w:szCs w:val="24"/>
        </w:rPr>
        <w:t>FHU Horyzont Krzysztof Lech z siedzibą w Gorlicach, o wartości 98 277,00 zł.</w:t>
      </w:r>
    </w:p>
    <w:p w14:paraId="3E5731BE" w14:textId="77777777" w:rsidR="009F59F3" w:rsidRPr="00636231" w:rsidRDefault="009F59F3" w:rsidP="00B97F1B">
      <w:pPr>
        <w:pStyle w:val="Tre"/>
        <w:ind w:left="-360"/>
        <w:rPr>
          <w:rStyle w:val="markedcontent"/>
          <w:rFonts w:ascii="Arial" w:hAnsi="Arial" w:cs="Arial"/>
        </w:rPr>
      </w:pPr>
    </w:p>
    <w:p w14:paraId="1F4689DF" w14:textId="1008D81B" w:rsidR="003B3461" w:rsidRPr="00636231" w:rsidRDefault="003B3461" w:rsidP="003B3461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636231">
        <w:rPr>
          <w:rStyle w:val="markedcontent"/>
          <w:rFonts w:ascii="Arial" w:hAnsi="Arial" w:cs="Arial"/>
        </w:rPr>
        <w:t>z upoważnienia Starosty</w:t>
      </w:r>
    </w:p>
    <w:p w14:paraId="7023F278" w14:textId="77777777" w:rsidR="003B3461" w:rsidRPr="002F6F12" w:rsidRDefault="003B3461" w:rsidP="003B3461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636231">
        <w:rPr>
          <w:rStyle w:val="markedcontent"/>
          <w:rFonts w:ascii="Arial" w:hAnsi="Arial" w:cs="Arial"/>
        </w:rPr>
        <w:t>Iwona Wójcik</w:t>
      </w:r>
    </w:p>
    <w:p w14:paraId="198151D3" w14:textId="150F1A5E" w:rsidR="003B3461" w:rsidRPr="00E80732" w:rsidRDefault="003B3461" w:rsidP="002C18B0">
      <w:pPr>
        <w:pStyle w:val="Tre"/>
        <w:ind w:left="5664" w:firstLine="708"/>
        <w:rPr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Sekretarz Powiatu</w:t>
      </w:r>
    </w:p>
    <w:sectPr w:rsidR="003B3461" w:rsidRPr="00E80732" w:rsidSect="004A7A6D">
      <w:headerReference w:type="default" r:id="rId9"/>
      <w:footerReference w:type="default" r:id="rId10"/>
      <w:pgSz w:w="11906" w:h="16838"/>
      <w:pgMar w:top="1588" w:right="851" w:bottom="1814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2F99" w14:textId="77777777" w:rsidR="00276E16" w:rsidRDefault="00276E16" w:rsidP="006F0E6E">
      <w:pPr>
        <w:spacing w:after="0" w:line="240" w:lineRule="auto"/>
      </w:pPr>
      <w:r>
        <w:separator/>
      </w:r>
    </w:p>
  </w:endnote>
  <w:endnote w:type="continuationSeparator" w:id="0">
    <w:p w14:paraId="25BD13A5" w14:textId="77777777" w:rsidR="00276E16" w:rsidRDefault="00276E16" w:rsidP="006F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A606" w14:textId="77777777" w:rsidR="00614C46" w:rsidRPr="0002070C" w:rsidRDefault="00614C46" w:rsidP="00673240">
    <w:pPr>
      <w:pStyle w:val="Stopka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AC3F" w14:textId="77777777" w:rsidR="00276E16" w:rsidRDefault="00276E16" w:rsidP="006F0E6E">
      <w:pPr>
        <w:spacing w:after="0" w:line="240" w:lineRule="auto"/>
      </w:pPr>
      <w:r>
        <w:separator/>
      </w:r>
    </w:p>
  </w:footnote>
  <w:footnote w:type="continuationSeparator" w:id="0">
    <w:p w14:paraId="1766C68F" w14:textId="77777777" w:rsidR="00276E16" w:rsidRDefault="00276E16" w:rsidP="006F0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3CF0" w14:textId="6C95FEA6" w:rsidR="004A7A6D" w:rsidRDefault="004A7A6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3FDB53" wp14:editId="611B003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2243" cy="106775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243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0000001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160276"/>
    <w:multiLevelType w:val="hybridMultilevel"/>
    <w:tmpl w:val="E6A84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31919"/>
    <w:multiLevelType w:val="hybridMultilevel"/>
    <w:tmpl w:val="C4347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565"/>
    <w:multiLevelType w:val="hybridMultilevel"/>
    <w:tmpl w:val="267E1390"/>
    <w:lvl w:ilvl="0" w:tplc="2EAA7E2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DE683A"/>
    <w:multiLevelType w:val="hybridMultilevel"/>
    <w:tmpl w:val="F62ED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510D3"/>
    <w:multiLevelType w:val="hybridMultilevel"/>
    <w:tmpl w:val="79D203F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B4D493C"/>
    <w:multiLevelType w:val="hybridMultilevel"/>
    <w:tmpl w:val="7B7CB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411172"/>
    <w:multiLevelType w:val="hybridMultilevel"/>
    <w:tmpl w:val="D436A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3A74D6"/>
    <w:multiLevelType w:val="hybridMultilevel"/>
    <w:tmpl w:val="FCE81AA0"/>
    <w:lvl w:ilvl="0" w:tplc="9E3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EB724F"/>
    <w:multiLevelType w:val="hybridMultilevel"/>
    <w:tmpl w:val="D2EA0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400AA"/>
    <w:multiLevelType w:val="hybridMultilevel"/>
    <w:tmpl w:val="51360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23D5E"/>
    <w:multiLevelType w:val="hybridMultilevel"/>
    <w:tmpl w:val="261A2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3524C"/>
    <w:multiLevelType w:val="hybridMultilevel"/>
    <w:tmpl w:val="6158CAC4"/>
    <w:lvl w:ilvl="0" w:tplc="3E84C58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C32ED1"/>
    <w:multiLevelType w:val="hybridMultilevel"/>
    <w:tmpl w:val="8D42A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154C2"/>
    <w:multiLevelType w:val="hybridMultilevel"/>
    <w:tmpl w:val="35508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402D9"/>
    <w:multiLevelType w:val="hybridMultilevel"/>
    <w:tmpl w:val="7D326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A2389"/>
    <w:multiLevelType w:val="hybridMultilevel"/>
    <w:tmpl w:val="0E264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A3385"/>
    <w:multiLevelType w:val="hybridMultilevel"/>
    <w:tmpl w:val="83049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E685B"/>
    <w:multiLevelType w:val="hybridMultilevel"/>
    <w:tmpl w:val="2A403E7E"/>
    <w:lvl w:ilvl="0" w:tplc="C89491D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D93513"/>
    <w:multiLevelType w:val="hybridMultilevel"/>
    <w:tmpl w:val="7FF8E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7324E"/>
    <w:multiLevelType w:val="hybridMultilevel"/>
    <w:tmpl w:val="80A00806"/>
    <w:lvl w:ilvl="0" w:tplc="488A67F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97379F"/>
    <w:multiLevelType w:val="hybridMultilevel"/>
    <w:tmpl w:val="2240574C"/>
    <w:lvl w:ilvl="0" w:tplc="4DFAF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B3A57"/>
    <w:multiLevelType w:val="hybridMultilevel"/>
    <w:tmpl w:val="57AE2C70"/>
    <w:lvl w:ilvl="0" w:tplc="9E3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1F89CBC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060892"/>
    <w:multiLevelType w:val="hybridMultilevel"/>
    <w:tmpl w:val="6AF0D4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D2121"/>
    <w:multiLevelType w:val="hybridMultilevel"/>
    <w:tmpl w:val="CF800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C5681"/>
    <w:multiLevelType w:val="hybridMultilevel"/>
    <w:tmpl w:val="6AF0D4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716F6"/>
    <w:multiLevelType w:val="hybridMultilevel"/>
    <w:tmpl w:val="2EDC2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0047F"/>
    <w:multiLevelType w:val="hybridMultilevel"/>
    <w:tmpl w:val="5BDED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C80CA8"/>
    <w:multiLevelType w:val="hybridMultilevel"/>
    <w:tmpl w:val="C6B009A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ED73D1"/>
    <w:multiLevelType w:val="hybridMultilevel"/>
    <w:tmpl w:val="68B44548"/>
    <w:lvl w:ilvl="0" w:tplc="264C86B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356AC1"/>
    <w:multiLevelType w:val="hybridMultilevel"/>
    <w:tmpl w:val="7144AE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EA0C15"/>
    <w:multiLevelType w:val="hybridMultilevel"/>
    <w:tmpl w:val="4948B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64565"/>
    <w:multiLevelType w:val="hybridMultilevel"/>
    <w:tmpl w:val="261A2A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47EA5"/>
    <w:multiLevelType w:val="hybridMultilevel"/>
    <w:tmpl w:val="EE562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B2B3E"/>
    <w:multiLevelType w:val="hybridMultilevel"/>
    <w:tmpl w:val="3B66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860FA8"/>
    <w:multiLevelType w:val="hybridMultilevel"/>
    <w:tmpl w:val="BDEA6F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6F7A51"/>
    <w:multiLevelType w:val="hybridMultilevel"/>
    <w:tmpl w:val="261A2A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83D66"/>
    <w:multiLevelType w:val="hybridMultilevel"/>
    <w:tmpl w:val="6158CAC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E9C06AE"/>
    <w:multiLevelType w:val="hybridMultilevel"/>
    <w:tmpl w:val="6158CAC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385132"/>
    <w:multiLevelType w:val="hybridMultilevel"/>
    <w:tmpl w:val="4A3EB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54312358">
    <w:abstractNumId w:val="13"/>
  </w:num>
  <w:num w:numId="2" w16cid:durableId="1780102741">
    <w:abstractNumId w:val="31"/>
  </w:num>
  <w:num w:numId="3" w16cid:durableId="407114130">
    <w:abstractNumId w:val="3"/>
  </w:num>
  <w:num w:numId="4" w16cid:durableId="925771325">
    <w:abstractNumId w:val="23"/>
  </w:num>
  <w:num w:numId="5" w16cid:durableId="618492562">
    <w:abstractNumId w:val="30"/>
  </w:num>
  <w:num w:numId="6" w16cid:durableId="660695650">
    <w:abstractNumId w:val="26"/>
  </w:num>
  <w:num w:numId="7" w16cid:durableId="196427637">
    <w:abstractNumId w:val="17"/>
  </w:num>
  <w:num w:numId="8" w16cid:durableId="1013725731">
    <w:abstractNumId w:val="1"/>
  </w:num>
  <w:num w:numId="9" w16cid:durableId="555242349">
    <w:abstractNumId w:val="5"/>
  </w:num>
  <w:num w:numId="10" w16cid:durableId="358431081">
    <w:abstractNumId w:val="22"/>
  </w:num>
  <w:num w:numId="11" w16cid:durableId="50815003">
    <w:abstractNumId w:val="40"/>
  </w:num>
  <w:num w:numId="12" w16cid:durableId="967930458">
    <w:abstractNumId w:val="39"/>
  </w:num>
  <w:num w:numId="13" w16cid:durableId="452557339">
    <w:abstractNumId w:val="4"/>
  </w:num>
  <w:num w:numId="14" w16cid:durableId="995299746">
    <w:abstractNumId w:val="21"/>
  </w:num>
  <w:num w:numId="15" w16cid:durableId="490682696">
    <w:abstractNumId w:val="11"/>
  </w:num>
  <w:num w:numId="16" w16cid:durableId="1242716115">
    <w:abstractNumId w:val="32"/>
  </w:num>
  <w:num w:numId="17" w16cid:durableId="1776829272">
    <w:abstractNumId w:val="16"/>
  </w:num>
  <w:num w:numId="18" w16cid:durableId="1921676406">
    <w:abstractNumId w:val="14"/>
  </w:num>
  <w:num w:numId="19" w16cid:durableId="542060482">
    <w:abstractNumId w:val="28"/>
  </w:num>
  <w:num w:numId="20" w16cid:durableId="853031498">
    <w:abstractNumId w:val="29"/>
  </w:num>
  <w:num w:numId="21" w16cid:durableId="450973830">
    <w:abstractNumId w:val="37"/>
  </w:num>
  <w:num w:numId="22" w16cid:durableId="1418407842">
    <w:abstractNumId w:val="6"/>
  </w:num>
  <w:num w:numId="23" w16cid:durableId="221603340">
    <w:abstractNumId w:val="10"/>
  </w:num>
  <w:num w:numId="24" w16cid:durableId="202983424">
    <w:abstractNumId w:val="36"/>
  </w:num>
  <w:num w:numId="25" w16cid:durableId="1470514920">
    <w:abstractNumId w:val="20"/>
  </w:num>
  <w:num w:numId="26" w16cid:durableId="1413625014">
    <w:abstractNumId w:val="15"/>
  </w:num>
  <w:num w:numId="27" w16cid:durableId="2031489458">
    <w:abstractNumId w:val="41"/>
  </w:num>
  <w:num w:numId="28" w16cid:durableId="572203370">
    <w:abstractNumId w:val="7"/>
  </w:num>
  <w:num w:numId="29" w16cid:durableId="1132672531">
    <w:abstractNumId w:val="18"/>
  </w:num>
  <w:num w:numId="30" w16cid:durableId="1460294703">
    <w:abstractNumId w:val="24"/>
  </w:num>
  <w:num w:numId="31" w16cid:durableId="1371496783">
    <w:abstractNumId w:val="8"/>
  </w:num>
  <w:num w:numId="32" w16cid:durableId="1862936826">
    <w:abstractNumId w:val="19"/>
  </w:num>
  <w:num w:numId="33" w16cid:durableId="1730495705">
    <w:abstractNumId w:val="25"/>
  </w:num>
  <w:num w:numId="34" w16cid:durableId="1382287305">
    <w:abstractNumId w:val="27"/>
  </w:num>
  <w:num w:numId="35" w16cid:durableId="733889285">
    <w:abstractNumId w:val="2"/>
  </w:num>
  <w:num w:numId="36" w16cid:durableId="2122265732">
    <w:abstractNumId w:val="33"/>
  </w:num>
  <w:num w:numId="37" w16cid:durableId="1813790354">
    <w:abstractNumId w:val="12"/>
  </w:num>
  <w:num w:numId="38" w16cid:durableId="1037044605">
    <w:abstractNumId w:val="35"/>
  </w:num>
  <w:num w:numId="39" w16cid:durableId="885526941">
    <w:abstractNumId w:val="9"/>
  </w:num>
  <w:num w:numId="40" w16cid:durableId="1315911756">
    <w:abstractNumId w:val="38"/>
  </w:num>
  <w:num w:numId="41" w16cid:durableId="743680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A9C15E1-7C1F-4BF9-9081-7072171CD9D3}"/>
  </w:docVars>
  <w:rsids>
    <w:rsidRoot w:val="002159C7"/>
    <w:rsid w:val="00000A66"/>
    <w:rsid w:val="0000230A"/>
    <w:rsid w:val="00004AB8"/>
    <w:rsid w:val="0001026F"/>
    <w:rsid w:val="00016290"/>
    <w:rsid w:val="00016968"/>
    <w:rsid w:val="0002070C"/>
    <w:rsid w:val="00021DA0"/>
    <w:rsid w:val="00022AA3"/>
    <w:rsid w:val="00042487"/>
    <w:rsid w:val="000667EF"/>
    <w:rsid w:val="00072240"/>
    <w:rsid w:val="00074EAA"/>
    <w:rsid w:val="000751DF"/>
    <w:rsid w:val="00084730"/>
    <w:rsid w:val="00085CBE"/>
    <w:rsid w:val="000866F5"/>
    <w:rsid w:val="00091195"/>
    <w:rsid w:val="00095927"/>
    <w:rsid w:val="000A3610"/>
    <w:rsid w:val="000A397E"/>
    <w:rsid w:val="000B7008"/>
    <w:rsid w:val="000B7AD4"/>
    <w:rsid w:val="000C3ABA"/>
    <w:rsid w:val="000C74D2"/>
    <w:rsid w:val="000E46A7"/>
    <w:rsid w:val="000F3213"/>
    <w:rsid w:val="000F549E"/>
    <w:rsid w:val="000F5C67"/>
    <w:rsid w:val="00122636"/>
    <w:rsid w:val="00122F62"/>
    <w:rsid w:val="00126057"/>
    <w:rsid w:val="00151A99"/>
    <w:rsid w:val="001531FB"/>
    <w:rsid w:val="0015565A"/>
    <w:rsid w:val="00155C2D"/>
    <w:rsid w:val="00170119"/>
    <w:rsid w:val="001728A0"/>
    <w:rsid w:val="001728DD"/>
    <w:rsid w:val="00181480"/>
    <w:rsid w:val="00186FF3"/>
    <w:rsid w:val="00195736"/>
    <w:rsid w:val="001A0570"/>
    <w:rsid w:val="001A6D8D"/>
    <w:rsid w:val="001B15F1"/>
    <w:rsid w:val="001C5F12"/>
    <w:rsid w:val="001D2922"/>
    <w:rsid w:val="001D3B05"/>
    <w:rsid w:val="001D3E12"/>
    <w:rsid w:val="001E2519"/>
    <w:rsid w:val="001F0EB0"/>
    <w:rsid w:val="001F3A19"/>
    <w:rsid w:val="001F54A4"/>
    <w:rsid w:val="001F5E86"/>
    <w:rsid w:val="00204B45"/>
    <w:rsid w:val="00206BDF"/>
    <w:rsid w:val="0021346F"/>
    <w:rsid w:val="002159C7"/>
    <w:rsid w:val="0022048D"/>
    <w:rsid w:val="00220E72"/>
    <w:rsid w:val="0022214C"/>
    <w:rsid w:val="00227637"/>
    <w:rsid w:val="00240A30"/>
    <w:rsid w:val="002428BF"/>
    <w:rsid w:val="002438CC"/>
    <w:rsid w:val="00246111"/>
    <w:rsid w:val="00252400"/>
    <w:rsid w:val="0025302C"/>
    <w:rsid w:val="00254CEC"/>
    <w:rsid w:val="00265B9E"/>
    <w:rsid w:val="0027401C"/>
    <w:rsid w:val="00274E8B"/>
    <w:rsid w:val="00276938"/>
    <w:rsid w:val="00276E16"/>
    <w:rsid w:val="00276F77"/>
    <w:rsid w:val="00280A46"/>
    <w:rsid w:val="0028238B"/>
    <w:rsid w:val="00283EAD"/>
    <w:rsid w:val="002957F0"/>
    <w:rsid w:val="002A10C3"/>
    <w:rsid w:val="002B1D87"/>
    <w:rsid w:val="002C026D"/>
    <w:rsid w:val="002C18B0"/>
    <w:rsid w:val="002D20E9"/>
    <w:rsid w:val="002D4A97"/>
    <w:rsid w:val="002F3607"/>
    <w:rsid w:val="00303BDC"/>
    <w:rsid w:val="00303C27"/>
    <w:rsid w:val="00304EDD"/>
    <w:rsid w:val="0031293A"/>
    <w:rsid w:val="00312C6E"/>
    <w:rsid w:val="0031302D"/>
    <w:rsid w:val="00316E8F"/>
    <w:rsid w:val="00326F2F"/>
    <w:rsid w:val="00327061"/>
    <w:rsid w:val="0033078F"/>
    <w:rsid w:val="00334480"/>
    <w:rsid w:val="003348BC"/>
    <w:rsid w:val="00334BBB"/>
    <w:rsid w:val="00335B7F"/>
    <w:rsid w:val="00341C48"/>
    <w:rsid w:val="003427FF"/>
    <w:rsid w:val="00352FDC"/>
    <w:rsid w:val="003609BB"/>
    <w:rsid w:val="003617A4"/>
    <w:rsid w:val="00375025"/>
    <w:rsid w:val="003757E9"/>
    <w:rsid w:val="00395B0E"/>
    <w:rsid w:val="00395B56"/>
    <w:rsid w:val="00396B92"/>
    <w:rsid w:val="003B3461"/>
    <w:rsid w:val="003B5FBF"/>
    <w:rsid w:val="003C0DAB"/>
    <w:rsid w:val="003C18A9"/>
    <w:rsid w:val="003C67B9"/>
    <w:rsid w:val="003C7A83"/>
    <w:rsid w:val="003D1C74"/>
    <w:rsid w:val="003D733C"/>
    <w:rsid w:val="003E325E"/>
    <w:rsid w:val="003E3B3D"/>
    <w:rsid w:val="003F6C65"/>
    <w:rsid w:val="00402078"/>
    <w:rsid w:val="004173F4"/>
    <w:rsid w:val="00432833"/>
    <w:rsid w:val="00434F2F"/>
    <w:rsid w:val="00436B92"/>
    <w:rsid w:val="00445D89"/>
    <w:rsid w:val="00456E0F"/>
    <w:rsid w:val="00457030"/>
    <w:rsid w:val="004657C0"/>
    <w:rsid w:val="00472BB2"/>
    <w:rsid w:val="0048119B"/>
    <w:rsid w:val="0048326B"/>
    <w:rsid w:val="00492A9D"/>
    <w:rsid w:val="00497637"/>
    <w:rsid w:val="004A3139"/>
    <w:rsid w:val="004A7A6D"/>
    <w:rsid w:val="004B484B"/>
    <w:rsid w:val="004C4AE0"/>
    <w:rsid w:val="004C521F"/>
    <w:rsid w:val="004E5442"/>
    <w:rsid w:val="004E640D"/>
    <w:rsid w:val="004F251B"/>
    <w:rsid w:val="00506655"/>
    <w:rsid w:val="00522E00"/>
    <w:rsid w:val="005319F4"/>
    <w:rsid w:val="005342AF"/>
    <w:rsid w:val="00534979"/>
    <w:rsid w:val="00551C8B"/>
    <w:rsid w:val="005634DA"/>
    <w:rsid w:val="00564D90"/>
    <w:rsid w:val="005658B4"/>
    <w:rsid w:val="00566692"/>
    <w:rsid w:val="00571FFC"/>
    <w:rsid w:val="00577A1C"/>
    <w:rsid w:val="00581CBE"/>
    <w:rsid w:val="005831CC"/>
    <w:rsid w:val="00586404"/>
    <w:rsid w:val="005A31C5"/>
    <w:rsid w:val="005C14D0"/>
    <w:rsid w:val="005C2282"/>
    <w:rsid w:val="005C3A48"/>
    <w:rsid w:val="005C6721"/>
    <w:rsid w:val="005D61C1"/>
    <w:rsid w:val="005E3EF0"/>
    <w:rsid w:val="005E744D"/>
    <w:rsid w:val="005E7FCF"/>
    <w:rsid w:val="006045A1"/>
    <w:rsid w:val="00604EFE"/>
    <w:rsid w:val="00611ECD"/>
    <w:rsid w:val="006133CE"/>
    <w:rsid w:val="00614C46"/>
    <w:rsid w:val="0062752C"/>
    <w:rsid w:val="00636231"/>
    <w:rsid w:val="00647A44"/>
    <w:rsid w:val="006502AA"/>
    <w:rsid w:val="006629E7"/>
    <w:rsid w:val="00665AAF"/>
    <w:rsid w:val="006675FA"/>
    <w:rsid w:val="00670D02"/>
    <w:rsid w:val="00673240"/>
    <w:rsid w:val="00673721"/>
    <w:rsid w:val="00674093"/>
    <w:rsid w:val="00675106"/>
    <w:rsid w:val="006856FF"/>
    <w:rsid w:val="00692180"/>
    <w:rsid w:val="00692E1F"/>
    <w:rsid w:val="00695E42"/>
    <w:rsid w:val="006A0F7E"/>
    <w:rsid w:val="006B4084"/>
    <w:rsid w:val="006B5069"/>
    <w:rsid w:val="006D3834"/>
    <w:rsid w:val="006F0E6E"/>
    <w:rsid w:val="006F555F"/>
    <w:rsid w:val="00707429"/>
    <w:rsid w:val="00707F4D"/>
    <w:rsid w:val="00712BDE"/>
    <w:rsid w:val="00717236"/>
    <w:rsid w:val="0072029E"/>
    <w:rsid w:val="0072146C"/>
    <w:rsid w:val="007218B0"/>
    <w:rsid w:val="00721DDC"/>
    <w:rsid w:val="00721F75"/>
    <w:rsid w:val="00726A8B"/>
    <w:rsid w:val="00726B95"/>
    <w:rsid w:val="0073169F"/>
    <w:rsid w:val="00741B85"/>
    <w:rsid w:val="00750BD3"/>
    <w:rsid w:val="0075120B"/>
    <w:rsid w:val="007625D3"/>
    <w:rsid w:val="00770F83"/>
    <w:rsid w:val="00774A57"/>
    <w:rsid w:val="007774BD"/>
    <w:rsid w:val="00786182"/>
    <w:rsid w:val="0078672A"/>
    <w:rsid w:val="00795C58"/>
    <w:rsid w:val="007A595B"/>
    <w:rsid w:val="007A5EFB"/>
    <w:rsid w:val="007B4FD4"/>
    <w:rsid w:val="007C319D"/>
    <w:rsid w:val="007C417E"/>
    <w:rsid w:val="007D0B8D"/>
    <w:rsid w:val="007D71E9"/>
    <w:rsid w:val="007E042F"/>
    <w:rsid w:val="008025D6"/>
    <w:rsid w:val="008071A9"/>
    <w:rsid w:val="00810A8D"/>
    <w:rsid w:val="0081173C"/>
    <w:rsid w:val="00812122"/>
    <w:rsid w:val="00823183"/>
    <w:rsid w:val="0082374D"/>
    <w:rsid w:val="00827A01"/>
    <w:rsid w:val="0084311D"/>
    <w:rsid w:val="0085076D"/>
    <w:rsid w:val="0085394E"/>
    <w:rsid w:val="00853D62"/>
    <w:rsid w:val="00857271"/>
    <w:rsid w:val="00866CDA"/>
    <w:rsid w:val="00877C7B"/>
    <w:rsid w:val="00883C51"/>
    <w:rsid w:val="0089301A"/>
    <w:rsid w:val="008A0FE8"/>
    <w:rsid w:val="008A416A"/>
    <w:rsid w:val="008A6517"/>
    <w:rsid w:val="008C0BB0"/>
    <w:rsid w:val="008C1F51"/>
    <w:rsid w:val="008C69D8"/>
    <w:rsid w:val="008D6EFD"/>
    <w:rsid w:val="008E6CA0"/>
    <w:rsid w:val="008F1586"/>
    <w:rsid w:val="008F553E"/>
    <w:rsid w:val="008F66CE"/>
    <w:rsid w:val="008F7152"/>
    <w:rsid w:val="008F7AD5"/>
    <w:rsid w:val="00902812"/>
    <w:rsid w:val="0090473A"/>
    <w:rsid w:val="009121A1"/>
    <w:rsid w:val="0091263B"/>
    <w:rsid w:val="0091650D"/>
    <w:rsid w:val="009335CE"/>
    <w:rsid w:val="00942807"/>
    <w:rsid w:val="00947EC3"/>
    <w:rsid w:val="009622D2"/>
    <w:rsid w:val="00965C2F"/>
    <w:rsid w:val="00975B75"/>
    <w:rsid w:val="00983CC6"/>
    <w:rsid w:val="009940AD"/>
    <w:rsid w:val="009A5DA9"/>
    <w:rsid w:val="009B29A5"/>
    <w:rsid w:val="009B3F26"/>
    <w:rsid w:val="009B5089"/>
    <w:rsid w:val="009D33FF"/>
    <w:rsid w:val="009D47F6"/>
    <w:rsid w:val="009D52D6"/>
    <w:rsid w:val="009E4736"/>
    <w:rsid w:val="009E6558"/>
    <w:rsid w:val="009F3116"/>
    <w:rsid w:val="009F59F3"/>
    <w:rsid w:val="00A01AC4"/>
    <w:rsid w:val="00A048BD"/>
    <w:rsid w:val="00A067F5"/>
    <w:rsid w:val="00A1453A"/>
    <w:rsid w:val="00A21426"/>
    <w:rsid w:val="00A32DD7"/>
    <w:rsid w:val="00A34DF6"/>
    <w:rsid w:val="00A42876"/>
    <w:rsid w:val="00A464CA"/>
    <w:rsid w:val="00A6573D"/>
    <w:rsid w:val="00A670EC"/>
    <w:rsid w:val="00A71499"/>
    <w:rsid w:val="00A849B9"/>
    <w:rsid w:val="00A903D5"/>
    <w:rsid w:val="00AB6098"/>
    <w:rsid w:val="00AC289A"/>
    <w:rsid w:val="00AC2EAA"/>
    <w:rsid w:val="00AC73AE"/>
    <w:rsid w:val="00AD36B6"/>
    <w:rsid w:val="00AD3BAA"/>
    <w:rsid w:val="00AE4A8E"/>
    <w:rsid w:val="00AF691B"/>
    <w:rsid w:val="00B025C7"/>
    <w:rsid w:val="00B04ABD"/>
    <w:rsid w:val="00B10744"/>
    <w:rsid w:val="00B11680"/>
    <w:rsid w:val="00B1346A"/>
    <w:rsid w:val="00B166AB"/>
    <w:rsid w:val="00B2123E"/>
    <w:rsid w:val="00B2505C"/>
    <w:rsid w:val="00B26202"/>
    <w:rsid w:val="00B44995"/>
    <w:rsid w:val="00B57C1B"/>
    <w:rsid w:val="00B615C9"/>
    <w:rsid w:val="00B72BC1"/>
    <w:rsid w:val="00B74546"/>
    <w:rsid w:val="00B77D24"/>
    <w:rsid w:val="00B85D70"/>
    <w:rsid w:val="00B878E3"/>
    <w:rsid w:val="00B97F1B"/>
    <w:rsid w:val="00BA19AF"/>
    <w:rsid w:val="00BA33F3"/>
    <w:rsid w:val="00BB4571"/>
    <w:rsid w:val="00BB7632"/>
    <w:rsid w:val="00BC1165"/>
    <w:rsid w:val="00BC1DBE"/>
    <w:rsid w:val="00BC455D"/>
    <w:rsid w:val="00BD2D71"/>
    <w:rsid w:val="00BD42B7"/>
    <w:rsid w:val="00BD5DA7"/>
    <w:rsid w:val="00BE0257"/>
    <w:rsid w:val="00BE2CED"/>
    <w:rsid w:val="00BE49FF"/>
    <w:rsid w:val="00BE74B9"/>
    <w:rsid w:val="00BF3F3C"/>
    <w:rsid w:val="00C024FB"/>
    <w:rsid w:val="00C0677D"/>
    <w:rsid w:val="00C06BD4"/>
    <w:rsid w:val="00C10979"/>
    <w:rsid w:val="00C14D5A"/>
    <w:rsid w:val="00C33810"/>
    <w:rsid w:val="00C368FA"/>
    <w:rsid w:val="00C41AF3"/>
    <w:rsid w:val="00C76187"/>
    <w:rsid w:val="00C8444D"/>
    <w:rsid w:val="00C96F7B"/>
    <w:rsid w:val="00CA2D99"/>
    <w:rsid w:val="00CA6ACD"/>
    <w:rsid w:val="00CB3C47"/>
    <w:rsid w:val="00CB5EA1"/>
    <w:rsid w:val="00CB6BFD"/>
    <w:rsid w:val="00CC587A"/>
    <w:rsid w:val="00CC6834"/>
    <w:rsid w:val="00CD70FE"/>
    <w:rsid w:val="00CE49CC"/>
    <w:rsid w:val="00CE5FCE"/>
    <w:rsid w:val="00CE6739"/>
    <w:rsid w:val="00CF3C6C"/>
    <w:rsid w:val="00CF4D4C"/>
    <w:rsid w:val="00D02178"/>
    <w:rsid w:val="00D054AC"/>
    <w:rsid w:val="00D05D96"/>
    <w:rsid w:val="00D12D70"/>
    <w:rsid w:val="00D23734"/>
    <w:rsid w:val="00D2404D"/>
    <w:rsid w:val="00D32489"/>
    <w:rsid w:val="00D37C7F"/>
    <w:rsid w:val="00D439BB"/>
    <w:rsid w:val="00D52E36"/>
    <w:rsid w:val="00D92726"/>
    <w:rsid w:val="00D94EE5"/>
    <w:rsid w:val="00DA0583"/>
    <w:rsid w:val="00DA143D"/>
    <w:rsid w:val="00DB1EEA"/>
    <w:rsid w:val="00DB7805"/>
    <w:rsid w:val="00DC7E0C"/>
    <w:rsid w:val="00DE07C5"/>
    <w:rsid w:val="00DF53CF"/>
    <w:rsid w:val="00E03AE3"/>
    <w:rsid w:val="00E067E5"/>
    <w:rsid w:val="00E11DE2"/>
    <w:rsid w:val="00E12019"/>
    <w:rsid w:val="00E15B7C"/>
    <w:rsid w:val="00E25AF8"/>
    <w:rsid w:val="00E27F96"/>
    <w:rsid w:val="00E30F4F"/>
    <w:rsid w:val="00E34864"/>
    <w:rsid w:val="00E357DD"/>
    <w:rsid w:val="00E4242B"/>
    <w:rsid w:val="00E56C3C"/>
    <w:rsid w:val="00E620F3"/>
    <w:rsid w:val="00E626B9"/>
    <w:rsid w:val="00E80732"/>
    <w:rsid w:val="00E87A82"/>
    <w:rsid w:val="00E97FA2"/>
    <w:rsid w:val="00EA3DE4"/>
    <w:rsid w:val="00EA6402"/>
    <w:rsid w:val="00EA76B5"/>
    <w:rsid w:val="00EB11F0"/>
    <w:rsid w:val="00EB4473"/>
    <w:rsid w:val="00EC65F6"/>
    <w:rsid w:val="00EC6FFB"/>
    <w:rsid w:val="00ED62AD"/>
    <w:rsid w:val="00EE076B"/>
    <w:rsid w:val="00EE271D"/>
    <w:rsid w:val="00EE2794"/>
    <w:rsid w:val="00EE4DD8"/>
    <w:rsid w:val="00EE790F"/>
    <w:rsid w:val="00EE7976"/>
    <w:rsid w:val="00F06E00"/>
    <w:rsid w:val="00F1795F"/>
    <w:rsid w:val="00F36B4A"/>
    <w:rsid w:val="00F53EAF"/>
    <w:rsid w:val="00F60C59"/>
    <w:rsid w:val="00F61155"/>
    <w:rsid w:val="00F6334D"/>
    <w:rsid w:val="00F71C7C"/>
    <w:rsid w:val="00F91DAC"/>
    <w:rsid w:val="00F949EE"/>
    <w:rsid w:val="00F95344"/>
    <w:rsid w:val="00FA07D8"/>
    <w:rsid w:val="00FA6974"/>
    <w:rsid w:val="00FA6E08"/>
    <w:rsid w:val="00FB2924"/>
    <w:rsid w:val="00FC5A0F"/>
    <w:rsid w:val="00FD557A"/>
    <w:rsid w:val="00FE104C"/>
    <w:rsid w:val="00FE24A0"/>
    <w:rsid w:val="00FE3B45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AFDF4"/>
  <w15:docId w15:val="{B24B4D30-F2C1-432A-B143-BF0D7DA1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159C7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59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8">
    <w:name w:val="CM8"/>
    <w:basedOn w:val="Normalny"/>
    <w:next w:val="Normalny"/>
    <w:uiPriority w:val="99"/>
    <w:rsid w:val="002159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Podsis rysunku,sw tekst,lp1"/>
    <w:basedOn w:val="Normalny"/>
    <w:link w:val="AkapitzlistZnak"/>
    <w:uiPriority w:val="34"/>
    <w:qFormat/>
    <w:rsid w:val="002159C7"/>
    <w:pPr>
      <w:ind w:left="720"/>
      <w:contextualSpacing/>
    </w:pPr>
  </w:style>
  <w:style w:type="paragraph" w:customStyle="1" w:styleId="CM9">
    <w:name w:val="CM9"/>
    <w:basedOn w:val="Normalny"/>
    <w:next w:val="Normalny"/>
    <w:uiPriority w:val="99"/>
    <w:rsid w:val="00122F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E6E"/>
  </w:style>
  <w:style w:type="paragraph" w:styleId="Stopka">
    <w:name w:val="footer"/>
    <w:basedOn w:val="Normalny"/>
    <w:link w:val="StopkaZnak"/>
    <w:uiPriority w:val="99"/>
    <w:unhideWhenUsed/>
    <w:rsid w:val="006F0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E6E"/>
  </w:style>
  <w:style w:type="character" w:styleId="Uwydatnienie">
    <w:name w:val="Emphasis"/>
    <w:basedOn w:val="Domylnaczcionkaakapitu"/>
    <w:uiPriority w:val="20"/>
    <w:qFormat/>
    <w:rsid w:val="005E3EF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6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F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6F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E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293A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31293A"/>
  </w:style>
  <w:style w:type="character" w:customStyle="1" w:styleId="markedcontent">
    <w:name w:val="markedcontent"/>
    <w:basedOn w:val="Domylnaczcionkaakapitu"/>
    <w:rsid w:val="0031293A"/>
  </w:style>
  <w:style w:type="paragraph" w:styleId="Bezodstpw">
    <w:name w:val="No Spacing"/>
    <w:uiPriority w:val="1"/>
    <w:qFormat/>
    <w:rsid w:val="001E2519"/>
    <w:pPr>
      <w:spacing w:after="0" w:line="240" w:lineRule="auto"/>
    </w:pPr>
    <w:rPr>
      <w:rFonts w:eastAsia="Times New Roman" w:cs="Calibri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D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D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DA7"/>
    <w:rPr>
      <w:vertAlign w:val="superscript"/>
    </w:rPr>
  </w:style>
  <w:style w:type="character" w:customStyle="1" w:styleId="has-pretty-child">
    <w:name w:val="has-pretty-child"/>
    <w:rsid w:val="0082374D"/>
  </w:style>
  <w:style w:type="paragraph" w:customStyle="1" w:styleId="Tre">
    <w:name w:val="Treść"/>
    <w:basedOn w:val="Normalny"/>
    <w:link w:val="TreZnak"/>
    <w:qFormat/>
    <w:rsid w:val="00DA0583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DA05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15E1-7C1F-4BF9-9081-7072171CD9D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3BA73C3-70AC-4E56-BC0C-A3808337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zena Harnaszkiewicz-Więckowska</cp:lastModifiedBy>
  <cp:revision>22</cp:revision>
  <cp:lastPrinted>2023-02-17T10:50:00Z</cp:lastPrinted>
  <dcterms:created xsi:type="dcterms:W3CDTF">2023-02-09T10:37:00Z</dcterms:created>
  <dcterms:modified xsi:type="dcterms:W3CDTF">2023-02-17T11:01:00Z</dcterms:modified>
</cp:coreProperties>
</file>